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D0B" w:rsidRDefault="00997D0B" w:rsidP="00997D0B">
      <w:pPr>
        <w:rPr>
          <w:b/>
        </w:rPr>
      </w:pPr>
      <w:r w:rsidRPr="00CA6853">
        <w:rPr>
          <w:b/>
        </w:rPr>
        <w:t>Raspored polaganja</w:t>
      </w:r>
      <w:r>
        <w:rPr>
          <w:b/>
        </w:rPr>
        <w:t>-stručni ispit</w:t>
      </w:r>
      <w:r w:rsidR="007A02C4">
        <w:rPr>
          <w:b/>
        </w:rPr>
        <w:t xml:space="preserve"> za stručne suradnike pedagoge</w:t>
      </w:r>
    </w:p>
    <w:p w:rsidR="00997D0B" w:rsidRPr="00F40970" w:rsidRDefault="00997D0B" w:rsidP="00997D0B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40970">
        <w:rPr>
          <w:rFonts w:ascii="Times New Roman" w:hAnsi="Times New Roman" w:cs="Times New Roman"/>
          <w:color w:val="FF0000"/>
          <w:sz w:val="32"/>
          <w:szCs w:val="32"/>
        </w:rPr>
        <w:t>PISMENI DIO ISPITA ĆE SE ODRŽATI</w:t>
      </w:r>
      <w:r w:rsidR="00F851EB" w:rsidRPr="00F4097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93FC3" w:rsidRPr="00F4097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E3B9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9.5</w:t>
      </w:r>
      <w:r w:rsidR="00883E2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="00273736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024</w:t>
      </w:r>
      <w:r w:rsidR="0054558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="00893DD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8D5ED5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(</w:t>
      </w:r>
      <w:r w:rsidR="00BE3B9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ČETVRTAK</w:t>
      </w:r>
      <w:r w:rsidR="00D76E32" w:rsidRPr="00F40970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) </w:t>
      </w:r>
      <w:r w:rsidR="008D5ED5">
        <w:rPr>
          <w:rFonts w:ascii="Times New Roman" w:hAnsi="Times New Roman" w:cs="Times New Roman"/>
          <w:color w:val="FF0000"/>
          <w:sz w:val="32"/>
          <w:szCs w:val="32"/>
        </w:rPr>
        <w:t xml:space="preserve"> S POČETKOM U </w:t>
      </w:r>
      <w:r w:rsidR="00A046FF">
        <w:rPr>
          <w:rFonts w:ascii="Times New Roman" w:hAnsi="Times New Roman" w:cs="Times New Roman"/>
          <w:color w:val="FF0000"/>
          <w:sz w:val="32"/>
          <w:szCs w:val="32"/>
        </w:rPr>
        <w:t>9</w:t>
      </w:r>
      <w:r w:rsidR="003A2CF5" w:rsidRPr="00F40970"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="00A046FF">
        <w:rPr>
          <w:rFonts w:ascii="Times New Roman" w:hAnsi="Times New Roman" w:cs="Times New Roman"/>
          <w:color w:val="FF0000"/>
          <w:sz w:val="32"/>
          <w:szCs w:val="32"/>
        </w:rPr>
        <w:t>0</w:t>
      </w:r>
      <w:r w:rsidR="003A2CF5" w:rsidRPr="00F40970">
        <w:rPr>
          <w:rFonts w:ascii="Times New Roman" w:hAnsi="Times New Roman" w:cs="Times New Roman"/>
          <w:color w:val="FF0000"/>
          <w:sz w:val="32"/>
          <w:szCs w:val="32"/>
        </w:rPr>
        <w:t>0 SATI.</w:t>
      </w:r>
    </w:p>
    <w:tbl>
      <w:tblPr>
        <w:tblStyle w:val="Reetkatablice"/>
        <w:tblW w:w="10682" w:type="dxa"/>
        <w:tblLook w:val="04A0" w:firstRow="1" w:lastRow="0" w:firstColumn="1" w:lastColumn="0" w:noHBand="0" w:noVBand="1"/>
      </w:tblPr>
      <w:tblGrid>
        <w:gridCol w:w="2450"/>
        <w:gridCol w:w="12"/>
        <w:gridCol w:w="2309"/>
        <w:gridCol w:w="6"/>
        <w:gridCol w:w="2952"/>
        <w:gridCol w:w="2953"/>
      </w:tblGrid>
      <w:tr w:rsidR="00234A79" w:rsidTr="0030746B">
        <w:trPr>
          <w:trHeight w:val="581"/>
        </w:trPr>
        <w:tc>
          <w:tcPr>
            <w:tcW w:w="10682" w:type="dxa"/>
            <w:gridSpan w:val="6"/>
          </w:tcPr>
          <w:p w:rsidR="00064759" w:rsidRDefault="00064759" w:rsidP="00DF6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64759" w:rsidRDefault="00064759" w:rsidP="00DF6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47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</w:p>
          <w:p w:rsidR="00B74517" w:rsidRDefault="00064759" w:rsidP="00DF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59">
              <w:rPr>
                <w:rFonts w:ascii="Times New Roman" w:hAnsi="Times New Roman" w:cs="Times New Roman"/>
                <w:b/>
                <w:sz w:val="24"/>
                <w:szCs w:val="24"/>
              </w:rPr>
              <w:t>POLAGANJE PRAKTIČNOG I USMENOG DIJELA ISPITA</w:t>
            </w:r>
          </w:p>
          <w:p w:rsidR="00064759" w:rsidRPr="00A76F69" w:rsidRDefault="00064759" w:rsidP="00DF6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4759" w:rsidTr="0030746B">
        <w:tc>
          <w:tcPr>
            <w:tcW w:w="10682" w:type="dxa"/>
            <w:gridSpan w:val="6"/>
          </w:tcPr>
          <w:p w:rsidR="00064759" w:rsidRPr="00E508BD" w:rsidRDefault="00064759" w:rsidP="00B2057B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064759" w:rsidRPr="00F40970" w:rsidRDefault="00BE3B90" w:rsidP="00B2057B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13.5</w:t>
            </w:r>
            <w:r w:rsidR="00B0048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.202</w:t>
            </w:r>
            <w:r w:rsidR="002737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4</w:t>
            </w:r>
            <w:r w:rsidR="005455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.</w:t>
            </w:r>
            <w:r w:rsidR="00EA1898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5455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(</w:t>
            </w:r>
            <w:r w:rsidR="002737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PONEDJELJAK</w:t>
            </w:r>
            <w:r w:rsidR="0054558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)</w:t>
            </w:r>
          </w:p>
          <w:p w:rsidR="00064759" w:rsidRPr="00434D7F" w:rsidRDefault="00064759" w:rsidP="00B17CDD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64759" w:rsidTr="0030746B">
        <w:tc>
          <w:tcPr>
            <w:tcW w:w="2462" w:type="dxa"/>
            <w:gridSpan w:val="2"/>
          </w:tcPr>
          <w:p w:rsidR="00064759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4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e  prezime pripravnika</w:t>
            </w:r>
          </w:p>
          <w:p w:rsidR="00064759" w:rsidRPr="00BE34BA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09" w:type="dxa"/>
          </w:tcPr>
          <w:p w:rsidR="00064759" w:rsidRPr="00BE34BA" w:rsidRDefault="00064759" w:rsidP="008D5E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58" w:type="dxa"/>
            <w:gridSpan w:val="2"/>
          </w:tcPr>
          <w:p w:rsidR="00064759" w:rsidRPr="00BE34BA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53" w:type="dxa"/>
          </w:tcPr>
          <w:p w:rsidR="00064759" w:rsidRPr="00BE34BA" w:rsidRDefault="00064759" w:rsidP="007D22F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4D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rijeme</w:t>
            </w:r>
          </w:p>
        </w:tc>
      </w:tr>
      <w:tr w:rsidR="00D85238" w:rsidTr="0030746B">
        <w:tc>
          <w:tcPr>
            <w:tcW w:w="10682" w:type="dxa"/>
            <w:gridSpan w:val="6"/>
          </w:tcPr>
          <w:p w:rsidR="00D85238" w:rsidRDefault="00D85238" w:rsidP="00BE1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523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AKTIČNI I USMENI DIO STRUČNOG ISPITA</w:t>
            </w:r>
          </w:p>
          <w:p w:rsidR="00D85238" w:rsidRPr="00D85238" w:rsidRDefault="00D85238" w:rsidP="00BE1E9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0746B" w:rsidTr="0030746B">
        <w:tc>
          <w:tcPr>
            <w:tcW w:w="2462" w:type="dxa"/>
            <w:gridSpan w:val="2"/>
          </w:tcPr>
          <w:p w:rsidR="0030746B" w:rsidRPr="00726915" w:rsidRDefault="00273736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rodolac</w:t>
            </w:r>
            <w:proofErr w:type="spellEnd"/>
          </w:p>
        </w:tc>
        <w:tc>
          <w:tcPr>
            <w:tcW w:w="2309" w:type="dxa"/>
          </w:tcPr>
          <w:p w:rsidR="0030746B" w:rsidRPr="0030746B" w:rsidRDefault="0030746B" w:rsidP="00BE3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46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E3B9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074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  <w:gridSpan w:val="2"/>
          </w:tcPr>
          <w:p w:rsidR="0030746B" w:rsidRPr="00422537" w:rsidRDefault="00BE3B90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ničko nasilje</w:t>
            </w:r>
          </w:p>
        </w:tc>
        <w:tc>
          <w:tcPr>
            <w:tcW w:w="2953" w:type="dxa"/>
          </w:tcPr>
          <w:p w:rsidR="0030746B" w:rsidRPr="00F26F22" w:rsidRDefault="0030746B" w:rsidP="003074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6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00-8.45</w:t>
            </w:r>
          </w:p>
        </w:tc>
      </w:tr>
      <w:tr w:rsidR="0030746B" w:rsidTr="0030746B">
        <w:tc>
          <w:tcPr>
            <w:tcW w:w="2462" w:type="dxa"/>
            <w:gridSpan w:val="2"/>
          </w:tcPr>
          <w:p w:rsidR="0030746B" w:rsidRDefault="00BE3B90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o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kan</w:t>
            </w:r>
            <w:proofErr w:type="spellEnd"/>
          </w:p>
        </w:tc>
        <w:tc>
          <w:tcPr>
            <w:tcW w:w="2309" w:type="dxa"/>
          </w:tcPr>
          <w:p w:rsidR="0030746B" w:rsidRPr="0030746B" w:rsidRDefault="00273736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b</w:t>
            </w:r>
            <w:r w:rsidR="0030746B" w:rsidRPr="003074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58" w:type="dxa"/>
            <w:gridSpan w:val="2"/>
          </w:tcPr>
          <w:p w:rsidR="0030746B" w:rsidRPr="00422537" w:rsidRDefault="00BE3B90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lerancija</w:t>
            </w:r>
          </w:p>
        </w:tc>
        <w:tc>
          <w:tcPr>
            <w:tcW w:w="2953" w:type="dxa"/>
          </w:tcPr>
          <w:p w:rsidR="0030746B" w:rsidRDefault="0030746B" w:rsidP="003074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746B" w:rsidRPr="00F26F22" w:rsidRDefault="0030746B" w:rsidP="003074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6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.45</w:t>
            </w:r>
          </w:p>
        </w:tc>
      </w:tr>
      <w:tr w:rsidR="0030746B" w:rsidTr="0030746B">
        <w:tc>
          <w:tcPr>
            <w:tcW w:w="2462" w:type="dxa"/>
            <w:gridSpan w:val="2"/>
          </w:tcPr>
          <w:p w:rsidR="0030746B" w:rsidRPr="00B7639A" w:rsidRDefault="00BE3B90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ja Sokol</w:t>
            </w:r>
          </w:p>
        </w:tc>
        <w:tc>
          <w:tcPr>
            <w:tcW w:w="2309" w:type="dxa"/>
          </w:tcPr>
          <w:p w:rsidR="0030746B" w:rsidRPr="0030746B" w:rsidRDefault="00273736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4668F">
              <w:rPr>
                <w:rFonts w:ascii="Times New Roman" w:hAnsi="Times New Roman" w:cs="Times New Roman"/>
                <w:b/>
                <w:sz w:val="24"/>
                <w:szCs w:val="24"/>
              </w:rPr>
              <w:t>.d</w:t>
            </w:r>
          </w:p>
        </w:tc>
        <w:tc>
          <w:tcPr>
            <w:tcW w:w="2958" w:type="dxa"/>
            <w:gridSpan w:val="2"/>
          </w:tcPr>
          <w:p w:rsidR="0030746B" w:rsidRPr="00422537" w:rsidRDefault="00BE3B90" w:rsidP="0030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je osobine</w:t>
            </w:r>
          </w:p>
        </w:tc>
        <w:tc>
          <w:tcPr>
            <w:tcW w:w="2953" w:type="dxa"/>
          </w:tcPr>
          <w:p w:rsidR="0030746B" w:rsidRPr="00F26F22" w:rsidRDefault="0030746B" w:rsidP="003074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30746B" w:rsidRPr="00F26F22" w:rsidRDefault="0030746B" w:rsidP="0030746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6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50-10.35</w:t>
            </w:r>
          </w:p>
        </w:tc>
      </w:tr>
      <w:tr w:rsidR="0084668F" w:rsidTr="0030746B">
        <w:tc>
          <w:tcPr>
            <w:tcW w:w="2462" w:type="dxa"/>
            <w:gridSpan w:val="2"/>
          </w:tcPr>
          <w:p w:rsidR="0084668F" w:rsidRDefault="0084668F" w:rsidP="0084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Česi</w:t>
            </w:r>
          </w:p>
        </w:tc>
        <w:tc>
          <w:tcPr>
            <w:tcW w:w="2309" w:type="dxa"/>
          </w:tcPr>
          <w:p w:rsidR="0084668F" w:rsidRPr="00BE3B90" w:rsidRDefault="0084668F" w:rsidP="0084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B90">
              <w:rPr>
                <w:rFonts w:ascii="Times New Roman" w:hAnsi="Times New Roman" w:cs="Times New Roman"/>
                <w:b/>
                <w:sz w:val="24"/>
                <w:szCs w:val="24"/>
              </w:rPr>
              <w:t>4.a.</w:t>
            </w:r>
          </w:p>
        </w:tc>
        <w:tc>
          <w:tcPr>
            <w:tcW w:w="2958" w:type="dxa"/>
            <w:gridSpan w:val="2"/>
          </w:tcPr>
          <w:p w:rsidR="0084668F" w:rsidRPr="00422537" w:rsidRDefault="0084668F" w:rsidP="0084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ktroničko nasilje</w:t>
            </w:r>
          </w:p>
        </w:tc>
        <w:tc>
          <w:tcPr>
            <w:tcW w:w="2953" w:type="dxa"/>
          </w:tcPr>
          <w:p w:rsidR="0084668F" w:rsidRPr="008919AC" w:rsidRDefault="0084668F" w:rsidP="0084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40-11.25</w:t>
            </w:r>
          </w:p>
        </w:tc>
      </w:tr>
      <w:tr w:rsidR="0084668F" w:rsidTr="0030746B">
        <w:tc>
          <w:tcPr>
            <w:tcW w:w="2462" w:type="dxa"/>
            <w:gridSpan w:val="2"/>
          </w:tcPr>
          <w:p w:rsidR="0084668F" w:rsidRDefault="0084668F" w:rsidP="0084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84668F" w:rsidRPr="00BE3B90" w:rsidRDefault="0084668F" w:rsidP="0084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84668F" w:rsidRPr="00422537" w:rsidRDefault="0084668F" w:rsidP="00846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84668F" w:rsidRPr="008919AC" w:rsidRDefault="0084668F" w:rsidP="0084668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4668F" w:rsidTr="0030746B">
        <w:tc>
          <w:tcPr>
            <w:tcW w:w="10682" w:type="dxa"/>
            <w:gridSpan w:val="6"/>
          </w:tcPr>
          <w:p w:rsidR="0084668F" w:rsidRDefault="0084668F" w:rsidP="0084668F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668F" w:rsidRDefault="0084668F" w:rsidP="0084668F">
            <w:pPr>
              <w:tabs>
                <w:tab w:val="center" w:pos="13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MENI DIO STRUČNOG ISPITA od 12.00</w:t>
            </w:r>
          </w:p>
          <w:p w:rsidR="0084668F" w:rsidRDefault="0084668F" w:rsidP="00846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49" w:rsidTr="0030746B">
        <w:tc>
          <w:tcPr>
            <w:tcW w:w="2462" w:type="dxa"/>
            <w:gridSpan w:val="2"/>
          </w:tcPr>
          <w:p w:rsidR="00AC4649" w:rsidRPr="00726915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brodolac</w:t>
            </w:r>
            <w:proofErr w:type="spellEnd"/>
          </w:p>
        </w:tc>
        <w:tc>
          <w:tcPr>
            <w:tcW w:w="2309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49" w:rsidTr="0030746B">
        <w:tc>
          <w:tcPr>
            <w:tcW w:w="2462" w:type="dxa"/>
            <w:gridSpan w:val="2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on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ukan</w:t>
            </w:r>
            <w:proofErr w:type="spellEnd"/>
          </w:p>
        </w:tc>
        <w:tc>
          <w:tcPr>
            <w:tcW w:w="2309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49" w:rsidTr="0030746B">
        <w:tc>
          <w:tcPr>
            <w:tcW w:w="2462" w:type="dxa"/>
            <w:gridSpan w:val="2"/>
          </w:tcPr>
          <w:p w:rsidR="00AC4649" w:rsidRPr="00B7639A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ja Sokol</w:t>
            </w:r>
          </w:p>
        </w:tc>
        <w:tc>
          <w:tcPr>
            <w:tcW w:w="2309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49" w:rsidTr="0030746B">
        <w:tc>
          <w:tcPr>
            <w:tcW w:w="2462" w:type="dxa"/>
            <w:gridSpan w:val="2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ja Česi</w:t>
            </w:r>
          </w:p>
        </w:tc>
        <w:tc>
          <w:tcPr>
            <w:tcW w:w="2309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49" w:rsidTr="0030746B">
        <w:tc>
          <w:tcPr>
            <w:tcW w:w="10682" w:type="dxa"/>
            <w:gridSpan w:val="6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AC4649" w:rsidRPr="00AC4649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C46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.5.2024. (UTORAK)</w:t>
            </w:r>
          </w:p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649" w:rsidRPr="00BE34BA" w:rsidRDefault="00AC4649" w:rsidP="00AC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C4649" w:rsidTr="0030746B">
        <w:tc>
          <w:tcPr>
            <w:tcW w:w="2450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lo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ci</w:t>
            </w:r>
          </w:p>
        </w:tc>
        <w:tc>
          <w:tcPr>
            <w:tcW w:w="2327" w:type="dxa"/>
            <w:gridSpan w:val="3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c.</w:t>
            </w:r>
          </w:p>
        </w:tc>
        <w:tc>
          <w:tcPr>
            <w:tcW w:w="2952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ertivna komunikacija</w:t>
            </w:r>
          </w:p>
        </w:tc>
        <w:tc>
          <w:tcPr>
            <w:tcW w:w="2953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649" w:rsidRPr="00F26F22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6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00-9.45</w:t>
            </w:r>
          </w:p>
        </w:tc>
      </w:tr>
      <w:tr w:rsidR="00AC4649" w:rsidTr="0030746B">
        <w:tc>
          <w:tcPr>
            <w:tcW w:w="2450" w:type="dxa"/>
          </w:tcPr>
          <w:p w:rsidR="00AC4649" w:rsidRPr="00AD3956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jana Panić</w:t>
            </w:r>
          </w:p>
        </w:tc>
        <w:tc>
          <w:tcPr>
            <w:tcW w:w="2327" w:type="dxa"/>
            <w:gridSpan w:val="3"/>
          </w:tcPr>
          <w:p w:rsidR="00AC4649" w:rsidRPr="008F0217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a.</w:t>
            </w:r>
          </w:p>
        </w:tc>
        <w:tc>
          <w:tcPr>
            <w:tcW w:w="2952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lerancija</w:t>
            </w:r>
          </w:p>
        </w:tc>
        <w:tc>
          <w:tcPr>
            <w:tcW w:w="2953" w:type="dxa"/>
          </w:tcPr>
          <w:p w:rsidR="00AC4649" w:rsidRPr="00F26F22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C4649" w:rsidRPr="00F26F22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6F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50-10.35</w:t>
            </w:r>
          </w:p>
        </w:tc>
      </w:tr>
      <w:tr w:rsidR="00AC4649" w:rsidTr="005147B3">
        <w:tc>
          <w:tcPr>
            <w:tcW w:w="10682" w:type="dxa"/>
            <w:gridSpan w:val="6"/>
          </w:tcPr>
          <w:p w:rsidR="00AC4649" w:rsidRDefault="00AC4649" w:rsidP="00A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MENI DIO STRUČNOG ISPITA od 11.0</w:t>
            </w:r>
            <w:r w:rsidRPr="003074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AC4649" w:rsidRPr="0030746B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49" w:rsidTr="0030746B">
        <w:tc>
          <w:tcPr>
            <w:tcW w:w="2450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lo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ci</w:t>
            </w:r>
          </w:p>
        </w:tc>
        <w:tc>
          <w:tcPr>
            <w:tcW w:w="2327" w:type="dxa"/>
            <w:gridSpan w:val="3"/>
          </w:tcPr>
          <w:p w:rsidR="00AC4649" w:rsidRPr="008F0217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649" w:rsidTr="0030746B">
        <w:tc>
          <w:tcPr>
            <w:tcW w:w="2450" w:type="dxa"/>
          </w:tcPr>
          <w:p w:rsidR="00AC4649" w:rsidRPr="00AD3956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jana Panić</w:t>
            </w:r>
          </w:p>
        </w:tc>
        <w:tc>
          <w:tcPr>
            <w:tcW w:w="2327" w:type="dxa"/>
            <w:gridSpan w:val="3"/>
          </w:tcPr>
          <w:p w:rsidR="00AC4649" w:rsidRPr="008F0217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4D05BC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4649" w:rsidTr="0030746B">
        <w:tc>
          <w:tcPr>
            <w:tcW w:w="10682" w:type="dxa"/>
            <w:gridSpan w:val="6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C4649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3.5.2024</w:t>
            </w:r>
            <w:r w:rsidRPr="00E137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ČETVRTAK</w:t>
            </w:r>
            <w:r w:rsidRPr="00E1374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od 9. sati</w:t>
            </w:r>
          </w:p>
          <w:p w:rsidR="00AC4649" w:rsidRDefault="00AC4649" w:rsidP="00AC4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649" w:rsidTr="0030746B">
        <w:tc>
          <w:tcPr>
            <w:tcW w:w="2450" w:type="dxa"/>
          </w:tcPr>
          <w:p w:rsidR="00AC4649" w:rsidRPr="009B20C1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ra Rogić</w:t>
            </w:r>
          </w:p>
        </w:tc>
        <w:tc>
          <w:tcPr>
            <w:tcW w:w="2327" w:type="dxa"/>
            <w:gridSpan w:val="3"/>
          </w:tcPr>
          <w:p w:rsidR="00AC4649" w:rsidRPr="008F0217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F26F22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4649" w:rsidTr="0030746B">
        <w:tc>
          <w:tcPr>
            <w:tcW w:w="2450" w:type="dxa"/>
          </w:tcPr>
          <w:p w:rsidR="00AC4649" w:rsidRPr="009B20C1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žmahen</w:t>
            </w:r>
            <w:proofErr w:type="spellEnd"/>
          </w:p>
        </w:tc>
        <w:tc>
          <w:tcPr>
            <w:tcW w:w="2327" w:type="dxa"/>
            <w:gridSpan w:val="3"/>
          </w:tcPr>
          <w:p w:rsidR="00AC4649" w:rsidRPr="008F0217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F26F22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C4649" w:rsidTr="0030746B">
        <w:tc>
          <w:tcPr>
            <w:tcW w:w="2450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ktorija Janin</w:t>
            </w:r>
          </w:p>
        </w:tc>
        <w:tc>
          <w:tcPr>
            <w:tcW w:w="2327" w:type="dxa"/>
            <w:gridSpan w:val="3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AC4649" w:rsidRDefault="00AC4649" w:rsidP="00AC4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AC4649" w:rsidRPr="00F26F22" w:rsidRDefault="00AC4649" w:rsidP="00AC464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FE0129" w:rsidRDefault="00FE0129" w:rsidP="00AC4649"/>
    <w:sectPr w:rsidR="00FE0129" w:rsidSect="003A2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949B1"/>
    <w:multiLevelType w:val="hybridMultilevel"/>
    <w:tmpl w:val="32487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1C1A"/>
    <w:multiLevelType w:val="hybridMultilevel"/>
    <w:tmpl w:val="43B6093A"/>
    <w:lvl w:ilvl="0" w:tplc="72D4D23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0B"/>
    <w:rsid w:val="00010685"/>
    <w:rsid w:val="000110C8"/>
    <w:rsid w:val="00013343"/>
    <w:rsid w:val="00014FC6"/>
    <w:rsid w:val="00020DB4"/>
    <w:rsid w:val="00033DB6"/>
    <w:rsid w:val="000349A4"/>
    <w:rsid w:val="00037F17"/>
    <w:rsid w:val="000514EE"/>
    <w:rsid w:val="00052FA5"/>
    <w:rsid w:val="00061B15"/>
    <w:rsid w:val="00062DF8"/>
    <w:rsid w:val="00063DDF"/>
    <w:rsid w:val="00064759"/>
    <w:rsid w:val="000908DC"/>
    <w:rsid w:val="000960E2"/>
    <w:rsid w:val="0009675F"/>
    <w:rsid w:val="00096A7C"/>
    <w:rsid w:val="00096D4E"/>
    <w:rsid w:val="000A2228"/>
    <w:rsid w:val="000A525C"/>
    <w:rsid w:val="000A6FD8"/>
    <w:rsid w:val="000B023E"/>
    <w:rsid w:val="000C02E1"/>
    <w:rsid w:val="000D230A"/>
    <w:rsid w:val="000D5D41"/>
    <w:rsid w:val="000E1981"/>
    <w:rsid w:val="00103A35"/>
    <w:rsid w:val="001065AF"/>
    <w:rsid w:val="001079A8"/>
    <w:rsid w:val="00141E32"/>
    <w:rsid w:val="001445E9"/>
    <w:rsid w:val="00145F76"/>
    <w:rsid w:val="00152C4B"/>
    <w:rsid w:val="00154076"/>
    <w:rsid w:val="00196F3A"/>
    <w:rsid w:val="001A0846"/>
    <w:rsid w:val="001A26B2"/>
    <w:rsid w:val="001B0034"/>
    <w:rsid w:val="001B7FF7"/>
    <w:rsid w:val="001C273F"/>
    <w:rsid w:val="001C2F28"/>
    <w:rsid w:val="001C5DCE"/>
    <w:rsid w:val="001D77D2"/>
    <w:rsid w:val="001E1221"/>
    <w:rsid w:val="001E3411"/>
    <w:rsid w:val="001E75CF"/>
    <w:rsid w:val="001F622A"/>
    <w:rsid w:val="001F6E27"/>
    <w:rsid w:val="00231A25"/>
    <w:rsid w:val="00232B55"/>
    <w:rsid w:val="00234A79"/>
    <w:rsid w:val="00251E66"/>
    <w:rsid w:val="002530A3"/>
    <w:rsid w:val="00256151"/>
    <w:rsid w:val="00273736"/>
    <w:rsid w:val="002868E3"/>
    <w:rsid w:val="00287191"/>
    <w:rsid w:val="00292BBE"/>
    <w:rsid w:val="002B7A1D"/>
    <w:rsid w:val="002C253B"/>
    <w:rsid w:val="002E0980"/>
    <w:rsid w:val="00302CA6"/>
    <w:rsid w:val="0030746B"/>
    <w:rsid w:val="00335A90"/>
    <w:rsid w:val="00340D76"/>
    <w:rsid w:val="003724F3"/>
    <w:rsid w:val="00373831"/>
    <w:rsid w:val="003744EA"/>
    <w:rsid w:val="00376618"/>
    <w:rsid w:val="00386DA7"/>
    <w:rsid w:val="003915A1"/>
    <w:rsid w:val="00391A92"/>
    <w:rsid w:val="003969EC"/>
    <w:rsid w:val="003A1693"/>
    <w:rsid w:val="003A16C1"/>
    <w:rsid w:val="003A2CF5"/>
    <w:rsid w:val="003D0844"/>
    <w:rsid w:val="003D1547"/>
    <w:rsid w:val="003E3049"/>
    <w:rsid w:val="00412A72"/>
    <w:rsid w:val="004133F4"/>
    <w:rsid w:val="00422243"/>
    <w:rsid w:val="00422537"/>
    <w:rsid w:val="00425DFC"/>
    <w:rsid w:val="00434D7F"/>
    <w:rsid w:val="00437520"/>
    <w:rsid w:val="004519FB"/>
    <w:rsid w:val="00463509"/>
    <w:rsid w:val="00464384"/>
    <w:rsid w:val="0047394C"/>
    <w:rsid w:val="00482D5B"/>
    <w:rsid w:val="0049344B"/>
    <w:rsid w:val="0049565D"/>
    <w:rsid w:val="004A1054"/>
    <w:rsid w:val="004B0325"/>
    <w:rsid w:val="004C2B5D"/>
    <w:rsid w:val="004D05BC"/>
    <w:rsid w:val="004E0EFE"/>
    <w:rsid w:val="004F03E3"/>
    <w:rsid w:val="004F5FD7"/>
    <w:rsid w:val="004F7148"/>
    <w:rsid w:val="005013F5"/>
    <w:rsid w:val="00530F37"/>
    <w:rsid w:val="005313BD"/>
    <w:rsid w:val="00531FC9"/>
    <w:rsid w:val="005374F9"/>
    <w:rsid w:val="0054558F"/>
    <w:rsid w:val="00554A14"/>
    <w:rsid w:val="0056154C"/>
    <w:rsid w:val="00571DA2"/>
    <w:rsid w:val="0057304D"/>
    <w:rsid w:val="005738EF"/>
    <w:rsid w:val="00575156"/>
    <w:rsid w:val="00577BAF"/>
    <w:rsid w:val="00592323"/>
    <w:rsid w:val="00592E5F"/>
    <w:rsid w:val="005A0025"/>
    <w:rsid w:val="005A1A27"/>
    <w:rsid w:val="005C3C18"/>
    <w:rsid w:val="005F681D"/>
    <w:rsid w:val="005F780C"/>
    <w:rsid w:val="005F78B2"/>
    <w:rsid w:val="00622289"/>
    <w:rsid w:val="00623900"/>
    <w:rsid w:val="00632757"/>
    <w:rsid w:val="006372D8"/>
    <w:rsid w:val="00641FCB"/>
    <w:rsid w:val="006432DB"/>
    <w:rsid w:val="0064371D"/>
    <w:rsid w:val="006511CF"/>
    <w:rsid w:val="00657A22"/>
    <w:rsid w:val="00662EED"/>
    <w:rsid w:val="006751DF"/>
    <w:rsid w:val="006879A5"/>
    <w:rsid w:val="006966F4"/>
    <w:rsid w:val="006A27B9"/>
    <w:rsid w:val="006A6D2D"/>
    <w:rsid w:val="006B2A31"/>
    <w:rsid w:val="006C04CD"/>
    <w:rsid w:val="006D0814"/>
    <w:rsid w:val="006E474D"/>
    <w:rsid w:val="006E49B5"/>
    <w:rsid w:val="006F0D0E"/>
    <w:rsid w:val="006F171A"/>
    <w:rsid w:val="00701279"/>
    <w:rsid w:val="00704BE6"/>
    <w:rsid w:val="00705C4F"/>
    <w:rsid w:val="00706862"/>
    <w:rsid w:val="007144C8"/>
    <w:rsid w:val="00721CF9"/>
    <w:rsid w:val="0072477B"/>
    <w:rsid w:val="0072512B"/>
    <w:rsid w:val="00726915"/>
    <w:rsid w:val="0073285C"/>
    <w:rsid w:val="0074465C"/>
    <w:rsid w:val="00746136"/>
    <w:rsid w:val="0075776E"/>
    <w:rsid w:val="00794CA7"/>
    <w:rsid w:val="007973FB"/>
    <w:rsid w:val="007A02C4"/>
    <w:rsid w:val="007A6C78"/>
    <w:rsid w:val="007B2D16"/>
    <w:rsid w:val="007B2F7D"/>
    <w:rsid w:val="007C1979"/>
    <w:rsid w:val="007D69CF"/>
    <w:rsid w:val="00813624"/>
    <w:rsid w:val="0082071D"/>
    <w:rsid w:val="008230D9"/>
    <w:rsid w:val="008231E2"/>
    <w:rsid w:val="0082403E"/>
    <w:rsid w:val="00831DA2"/>
    <w:rsid w:val="00843A34"/>
    <w:rsid w:val="0084668F"/>
    <w:rsid w:val="00855238"/>
    <w:rsid w:val="00862E14"/>
    <w:rsid w:val="00871FAB"/>
    <w:rsid w:val="00872758"/>
    <w:rsid w:val="00872B9B"/>
    <w:rsid w:val="00876074"/>
    <w:rsid w:val="00881A15"/>
    <w:rsid w:val="0088274E"/>
    <w:rsid w:val="00883E2C"/>
    <w:rsid w:val="00887E71"/>
    <w:rsid w:val="008919AC"/>
    <w:rsid w:val="00893DD0"/>
    <w:rsid w:val="008B262D"/>
    <w:rsid w:val="008C59C9"/>
    <w:rsid w:val="008D3CE0"/>
    <w:rsid w:val="008D5ED5"/>
    <w:rsid w:val="008E1BCB"/>
    <w:rsid w:val="008F0217"/>
    <w:rsid w:val="009214A7"/>
    <w:rsid w:val="0095149E"/>
    <w:rsid w:val="00952226"/>
    <w:rsid w:val="0095328D"/>
    <w:rsid w:val="00975115"/>
    <w:rsid w:val="00991E66"/>
    <w:rsid w:val="00993B83"/>
    <w:rsid w:val="00993FC3"/>
    <w:rsid w:val="00997D0B"/>
    <w:rsid w:val="009A071E"/>
    <w:rsid w:val="009B20C1"/>
    <w:rsid w:val="009D769F"/>
    <w:rsid w:val="009E0C6C"/>
    <w:rsid w:val="009E65DD"/>
    <w:rsid w:val="009F212A"/>
    <w:rsid w:val="009F6B66"/>
    <w:rsid w:val="009F6FA3"/>
    <w:rsid w:val="00A046FF"/>
    <w:rsid w:val="00A04E11"/>
    <w:rsid w:val="00A1266A"/>
    <w:rsid w:val="00A17A48"/>
    <w:rsid w:val="00A26866"/>
    <w:rsid w:val="00A36FFE"/>
    <w:rsid w:val="00A371A7"/>
    <w:rsid w:val="00A4016A"/>
    <w:rsid w:val="00A47C08"/>
    <w:rsid w:val="00A60FFD"/>
    <w:rsid w:val="00A71A97"/>
    <w:rsid w:val="00A76F69"/>
    <w:rsid w:val="00A77E60"/>
    <w:rsid w:val="00A8084E"/>
    <w:rsid w:val="00AA156B"/>
    <w:rsid w:val="00AA5741"/>
    <w:rsid w:val="00AA6B10"/>
    <w:rsid w:val="00AC4649"/>
    <w:rsid w:val="00AD0BE6"/>
    <w:rsid w:val="00AD2998"/>
    <w:rsid w:val="00AD3956"/>
    <w:rsid w:val="00AF2214"/>
    <w:rsid w:val="00B0048A"/>
    <w:rsid w:val="00B022D7"/>
    <w:rsid w:val="00B03D69"/>
    <w:rsid w:val="00B04C24"/>
    <w:rsid w:val="00B143FB"/>
    <w:rsid w:val="00B17CDD"/>
    <w:rsid w:val="00B2057B"/>
    <w:rsid w:val="00B26518"/>
    <w:rsid w:val="00B2665B"/>
    <w:rsid w:val="00B36828"/>
    <w:rsid w:val="00B3685D"/>
    <w:rsid w:val="00B435F4"/>
    <w:rsid w:val="00B445BA"/>
    <w:rsid w:val="00B50BED"/>
    <w:rsid w:val="00B74517"/>
    <w:rsid w:val="00B7639A"/>
    <w:rsid w:val="00B824C3"/>
    <w:rsid w:val="00B91875"/>
    <w:rsid w:val="00BB0FE2"/>
    <w:rsid w:val="00BB2786"/>
    <w:rsid w:val="00BB6976"/>
    <w:rsid w:val="00BB72B4"/>
    <w:rsid w:val="00BC256A"/>
    <w:rsid w:val="00BC7432"/>
    <w:rsid w:val="00BD3DB4"/>
    <w:rsid w:val="00BD4524"/>
    <w:rsid w:val="00BD7731"/>
    <w:rsid w:val="00BE1E9B"/>
    <w:rsid w:val="00BE37C0"/>
    <w:rsid w:val="00BE3B90"/>
    <w:rsid w:val="00C031BC"/>
    <w:rsid w:val="00C06F54"/>
    <w:rsid w:val="00C30967"/>
    <w:rsid w:val="00C336D9"/>
    <w:rsid w:val="00C406A4"/>
    <w:rsid w:val="00C502F0"/>
    <w:rsid w:val="00C515DE"/>
    <w:rsid w:val="00C51D66"/>
    <w:rsid w:val="00C8615F"/>
    <w:rsid w:val="00C87262"/>
    <w:rsid w:val="00C94FE5"/>
    <w:rsid w:val="00C97073"/>
    <w:rsid w:val="00CA0875"/>
    <w:rsid w:val="00CB07FB"/>
    <w:rsid w:val="00CD131A"/>
    <w:rsid w:val="00CF2423"/>
    <w:rsid w:val="00CF4D68"/>
    <w:rsid w:val="00D02219"/>
    <w:rsid w:val="00D026E0"/>
    <w:rsid w:val="00D02E36"/>
    <w:rsid w:val="00D1428A"/>
    <w:rsid w:val="00D17747"/>
    <w:rsid w:val="00D2085E"/>
    <w:rsid w:val="00D27AFC"/>
    <w:rsid w:val="00D3505E"/>
    <w:rsid w:val="00D3607C"/>
    <w:rsid w:val="00D372B5"/>
    <w:rsid w:val="00D50219"/>
    <w:rsid w:val="00D51A37"/>
    <w:rsid w:val="00D53EFE"/>
    <w:rsid w:val="00D5563A"/>
    <w:rsid w:val="00D56FC6"/>
    <w:rsid w:val="00D62402"/>
    <w:rsid w:val="00D62F22"/>
    <w:rsid w:val="00D63020"/>
    <w:rsid w:val="00D7318C"/>
    <w:rsid w:val="00D73385"/>
    <w:rsid w:val="00D754A0"/>
    <w:rsid w:val="00D76E32"/>
    <w:rsid w:val="00D84E02"/>
    <w:rsid w:val="00D85238"/>
    <w:rsid w:val="00D97C02"/>
    <w:rsid w:val="00DA2729"/>
    <w:rsid w:val="00DA28AD"/>
    <w:rsid w:val="00DA6A37"/>
    <w:rsid w:val="00DA7F48"/>
    <w:rsid w:val="00DB1924"/>
    <w:rsid w:val="00DB23D4"/>
    <w:rsid w:val="00DC4782"/>
    <w:rsid w:val="00DD5931"/>
    <w:rsid w:val="00DE523B"/>
    <w:rsid w:val="00DE6893"/>
    <w:rsid w:val="00DF1FCA"/>
    <w:rsid w:val="00DF6C9A"/>
    <w:rsid w:val="00E06BF0"/>
    <w:rsid w:val="00E13745"/>
    <w:rsid w:val="00E16CB3"/>
    <w:rsid w:val="00E2047E"/>
    <w:rsid w:val="00E2180C"/>
    <w:rsid w:val="00E33EB8"/>
    <w:rsid w:val="00E4239E"/>
    <w:rsid w:val="00E43737"/>
    <w:rsid w:val="00E44383"/>
    <w:rsid w:val="00E508BD"/>
    <w:rsid w:val="00E620E8"/>
    <w:rsid w:val="00E66A25"/>
    <w:rsid w:val="00E72B8C"/>
    <w:rsid w:val="00E809EE"/>
    <w:rsid w:val="00E84C84"/>
    <w:rsid w:val="00E8624A"/>
    <w:rsid w:val="00E90734"/>
    <w:rsid w:val="00E94ADA"/>
    <w:rsid w:val="00E96416"/>
    <w:rsid w:val="00E972FE"/>
    <w:rsid w:val="00EA1898"/>
    <w:rsid w:val="00EB1DD6"/>
    <w:rsid w:val="00EB215F"/>
    <w:rsid w:val="00EB763D"/>
    <w:rsid w:val="00EC6E15"/>
    <w:rsid w:val="00ED111E"/>
    <w:rsid w:val="00EF5F47"/>
    <w:rsid w:val="00F26F22"/>
    <w:rsid w:val="00F40970"/>
    <w:rsid w:val="00F4107E"/>
    <w:rsid w:val="00F53BC2"/>
    <w:rsid w:val="00F60067"/>
    <w:rsid w:val="00F63D91"/>
    <w:rsid w:val="00F73AF1"/>
    <w:rsid w:val="00F751FD"/>
    <w:rsid w:val="00F762B1"/>
    <w:rsid w:val="00F851EB"/>
    <w:rsid w:val="00F9442B"/>
    <w:rsid w:val="00F95CF2"/>
    <w:rsid w:val="00FA54C9"/>
    <w:rsid w:val="00FB12E3"/>
    <w:rsid w:val="00FC613F"/>
    <w:rsid w:val="00FD0C9A"/>
    <w:rsid w:val="00FE0129"/>
    <w:rsid w:val="00FE0A3D"/>
    <w:rsid w:val="00FF5CF8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EBEF"/>
  <w15:docId w15:val="{E296A80A-B9D9-400B-8962-D223BC8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D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5DF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3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F7D1-E84C-4B70-91CD-5CFFAAB7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Posavec</dc:creator>
  <cp:lastModifiedBy>User</cp:lastModifiedBy>
  <cp:revision>17</cp:revision>
  <cp:lastPrinted>2024-01-17T06:36:00Z</cp:lastPrinted>
  <dcterms:created xsi:type="dcterms:W3CDTF">2024-01-16T14:20:00Z</dcterms:created>
  <dcterms:modified xsi:type="dcterms:W3CDTF">2024-04-16T05:55:00Z</dcterms:modified>
</cp:coreProperties>
</file>